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4F209" w14:textId="77777777" w:rsidR="006B7130" w:rsidRDefault="00C30E4F">
      <w:pPr>
        <w:spacing w:after="0" w:line="259" w:lineRule="auto"/>
        <w:ind w:left="0" w:right="0" w:firstLine="0"/>
        <w:jc w:val="left"/>
        <w:rPr>
          <w:sz w:val="41"/>
        </w:rPr>
      </w:pPr>
      <w:r>
        <w:rPr>
          <w:sz w:val="41"/>
        </w:rPr>
        <w:t xml:space="preserve"> </w:t>
      </w:r>
    </w:p>
    <w:p w14:paraId="6C255F85" w14:textId="77777777" w:rsidR="00E72EF2" w:rsidRDefault="00E72EF2">
      <w:pPr>
        <w:spacing w:after="0" w:line="259" w:lineRule="auto"/>
        <w:ind w:left="0" w:right="0" w:firstLine="0"/>
        <w:jc w:val="left"/>
      </w:pPr>
    </w:p>
    <w:p w14:paraId="264A1B81" w14:textId="77777777" w:rsidR="00E72EF2" w:rsidRPr="009E48D7" w:rsidRDefault="00E72EF2" w:rsidP="00E72EF2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9E48D7">
        <w:rPr>
          <w:rFonts w:ascii="Arial" w:hAnsi="Arial" w:cs="Arial"/>
          <w:b/>
          <w:bCs/>
          <w:sz w:val="44"/>
          <w:szCs w:val="44"/>
        </w:rPr>
        <w:t>COGNIZANT</w:t>
      </w:r>
    </w:p>
    <w:p w14:paraId="040DF637" w14:textId="77777777" w:rsidR="00E72EF2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0F2E362" w14:textId="77777777" w:rsidR="00B12A2A" w:rsidRDefault="00B12A2A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6AB40FF" w14:textId="0A8E4888" w:rsidR="00E72EF2" w:rsidRPr="009E48D7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9E48D7">
        <w:rPr>
          <w:rFonts w:ascii="Arial" w:hAnsi="Arial" w:cs="Arial"/>
          <w:b/>
          <w:bCs/>
          <w:sz w:val="40"/>
          <w:szCs w:val="40"/>
          <w:u w:val="single"/>
        </w:rPr>
        <w:t>Week- Hands on</w:t>
      </w:r>
    </w:p>
    <w:p w14:paraId="12E94624" w14:textId="77777777" w:rsidR="00E72EF2" w:rsidRPr="009E48D7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9E48D7">
        <w:rPr>
          <w:rFonts w:ascii="Arial" w:hAnsi="Arial" w:cs="Arial"/>
          <w:b/>
          <w:bCs/>
          <w:sz w:val="40"/>
          <w:szCs w:val="40"/>
          <w:u w:val="single"/>
        </w:rPr>
        <w:t>Assignments</w:t>
      </w:r>
    </w:p>
    <w:p w14:paraId="1A347BD7" w14:textId="77777777" w:rsidR="00E72EF2" w:rsidRDefault="00E72EF2" w:rsidP="00E72EF2">
      <w:pPr>
        <w:rPr>
          <w:rFonts w:ascii="Arial" w:hAnsi="Arial" w:cs="Arial"/>
          <w:b/>
          <w:bCs/>
          <w:sz w:val="28"/>
          <w:szCs w:val="28"/>
        </w:rPr>
      </w:pPr>
    </w:p>
    <w:p w14:paraId="4B3518E4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1CAB0443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14C7D8CE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764121FD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6A7FB9C0" w14:textId="77777777" w:rsidR="00E72EF2" w:rsidRDefault="00E72EF2" w:rsidP="00E72EF2">
      <w:pPr>
        <w:rPr>
          <w:rFonts w:ascii="Arial" w:hAnsi="Arial" w:cs="Arial"/>
          <w:b/>
          <w:bCs/>
          <w:sz w:val="28"/>
          <w:szCs w:val="28"/>
        </w:rPr>
      </w:pPr>
    </w:p>
    <w:p w14:paraId="718B931D" w14:textId="36EA9157" w:rsidR="006B7130" w:rsidRDefault="00930BB8" w:rsidP="00930BB8">
      <w:pPr>
        <w:spacing w:after="0" w:line="259" w:lineRule="auto"/>
        <w:ind w:left="0" w:right="0" w:firstLine="0"/>
        <w:jc w:val="center"/>
      </w:pPr>
      <w:r w:rsidRPr="00930BB8">
        <w:rPr>
          <w:rFonts w:ascii="Arial" w:hAnsi="Arial" w:cs="Arial"/>
          <w:b/>
          <w:bCs/>
          <w:sz w:val="40"/>
          <w:szCs w:val="40"/>
        </w:rPr>
        <w:t>Microservices with Spring Boot 3 and Spring Cloud</w:t>
      </w:r>
    </w:p>
    <w:p w14:paraId="1297A0CC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5E005CE4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4EF88C2A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30261255" w14:textId="77777777" w:rsidR="006B7130" w:rsidRDefault="00C30E4F">
      <w:pPr>
        <w:spacing w:after="0" w:line="259" w:lineRule="auto"/>
        <w:ind w:left="0" w:right="0" w:firstLine="0"/>
        <w:jc w:val="left"/>
        <w:rPr>
          <w:sz w:val="41"/>
        </w:rPr>
      </w:pPr>
      <w:r>
        <w:rPr>
          <w:sz w:val="41"/>
        </w:rPr>
        <w:t xml:space="preserve"> </w:t>
      </w:r>
    </w:p>
    <w:p w14:paraId="3D8B6B82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5689515E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3460EF9A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29F4A308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1465015C" w14:textId="45478ACF" w:rsidR="006B7130" w:rsidRDefault="006B7130">
      <w:pPr>
        <w:spacing w:after="0" w:line="259" w:lineRule="auto"/>
        <w:ind w:left="0" w:right="0" w:firstLine="0"/>
        <w:jc w:val="left"/>
      </w:pPr>
    </w:p>
    <w:p w14:paraId="6AA1AB6C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723657FD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3B51C7FA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01F1D7BB" w14:textId="77777777" w:rsidR="006B7130" w:rsidRDefault="00C30E4F">
      <w:pPr>
        <w:spacing w:after="0" w:line="259" w:lineRule="auto"/>
        <w:ind w:left="0" w:right="344" w:firstLine="0"/>
        <w:jc w:val="right"/>
      </w:pPr>
      <w:r>
        <w:rPr>
          <w:sz w:val="41"/>
        </w:rPr>
        <w:t xml:space="preserve">                                  </w:t>
      </w:r>
    </w:p>
    <w:p w14:paraId="30A92AA8" w14:textId="0C39D6D2" w:rsidR="00B12A2A" w:rsidRPr="009E48D7" w:rsidRDefault="00C30E4F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B12A2A">
        <w:rPr>
          <w:sz w:val="41"/>
        </w:rPr>
        <w:t xml:space="preserve">                                 </w:t>
      </w:r>
      <w:r w:rsidR="00B12A2A" w:rsidRPr="00B12A2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B12A2A" w:rsidRPr="00B12A2A">
        <w:rPr>
          <w:rFonts w:ascii="Arial" w:hAnsi="Arial" w:cs="Arial"/>
          <w:b/>
          <w:bCs/>
          <w:sz w:val="28"/>
          <w:szCs w:val="28"/>
        </w:rPr>
        <w:t>Name:</w:t>
      </w:r>
      <w:r w:rsidR="002B06CD">
        <w:rPr>
          <w:rFonts w:ascii="Arial" w:hAnsi="Arial" w:cs="Arial"/>
          <w:b/>
          <w:bCs/>
          <w:i/>
          <w:iCs/>
          <w:sz w:val="28"/>
          <w:szCs w:val="28"/>
        </w:rPr>
        <w:t>Suriyakumar</w:t>
      </w:r>
      <w:proofErr w:type="spellEnd"/>
      <w:r w:rsidR="002B06CD">
        <w:rPr>
          <w:rFonts w:ascii="Arial" w:hAnsi="Arial" w:cs="Arial"/>
          <w:b/>
          <w:bCs/>
          <w:i/>
          <w:iCs/>
          <w:sz w:val="28"/>
          <w:szCs w:val="28"/>
        </w:rPr>
        <w:t xml:space="preserve"> J</w:t>
      </w:r>
    </w:p>
    <w:p w14:paraId="64D634CA" w14:textId="72EB92CF" w:rsidR="00B12A2A" w:rsidRPr="009E48D7" w:rsidRDefault="00B12A2A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B12A2A">
        <w:rPr>
          <w:rFonts w:ascii="Arial" w:hAnsi="Arial" w:cs="Arial"/>
          <w:b/>
          <w:bCs/>
          <w:sz w:val="28"/>
          <w:szCs w:val="28"/>
        </w:rPr>
        <w:t xml:space="preserve">                                            Super Set ID:</w:t>
      </w:r>
      <w:r w:rsidR="002B06CD" w:rsidRPr="002B06CD">
        <w:rPr>
          <w:rFonts w:ascii="Arial" w:hAnsi="Arial" w:cs="Arial"/>
          <w:b/>
          <w:bCs/>
          <w:i/>
          <w:iCs/>
          <w:sz w:val="28"/>
          <w:szCs w:val="28"/>
        </w:rPr>
        <w:t>6387366</w:t>
      </w:r>
    </w:p>
    <w:p w14:paraId="59A0E3F9" w14:textId="441F4910" w:rsidR="002B06CD" w:rsidRDefault="00B12A2A" w:rsidP="00B12A2A"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                                           </w:t>
      </w:r>
      <w:r w:rsidRPr="00B12A2A">
        <w:rPr>
          <w:rFonts w:ascii="Arial" w:hAnsi="Arial" w:cs="Arial"/>
          <w:b/>
          <w:bCs/>
          <w:sz w:val="28"/>
          <w:szCs w:val="28"/>
        </w:rPr>
        <w:t>E-mail:</w:t>
      </w:r>
      <w:r w:rsidR="002B06CD">
        <w:rPr>
          <w:rFonts w:ascii="Arial" w:hAnsi="Arial" w:cs="Arial"/>
          <w:b/>
          <w:bCs/>
          <w:sz w:val="28"/>
          <w:szCs w:val="28"/>
        </w:rPr>
        <w:t xml:space="preserve"> </w:t>
      </w:r>
      <w:hyperlink r:id="rId8" w:history="1">
        <w:r w:rsidR="002B06CD" w:rsidRPr="001D082B">
          <w:rPr>
            <w:rStyle w:val="Hyperlink"/>
          </w:rPr>
          <w:t>suriyakrizz123@gmail.com</w:t>
        </w:r>
      </w:hyperlink>
    </w:p>
    <w:p w14:paraId="010E6011" w14:textId="77777777" w:rsidR="002B06CD" w:rsidRDefault="002B06CD" w:rsidP="00B12A2A"/>
    <w:p w14:paraId="08B40759" w14:textId="6CDC471C" w:rsidR="00B12A2A" w:rsidRDefault="002B06CD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</w:p>
    <w:p w14:paraId="5A7D50EF" w14:textId="1745FFC2" w:rsidR="009909EA" w:rsidRPr="00930BB8" w:rsidRDefault="00B12A2A" w:rsidP="000325A2">
      <w:pPr>
        <w:rPr>
          <w:rFonts w:ascii="Arial" w:hAnsi="Arial" w:cs="Arial"/>
          <w:b/>
          <w:bCs/>
          <w:sz w:val="36"/>
          <w:szCs w:val="36"/>
        </w:rPr>
      </w:pPr>
      <w:r w:rsidRPr="00930BB8">
        <w:rPr>
          <w:rFonts w:ascii="Arial" w:hAnsi="Arial" w:cs="Arial"/>
          <w:b/>
          <w:bCs/>
          <w:sz w:val="36"/>
          <w:szCs w:val="36"/>
        </w:rPr>
        <w:t>Question-1</w:t>
      </w:r>
      <w:r w:rsidR="00930BB8" w:rsidRPr="00930BB8">
        <w:rPr>
          <w:rFonts w:ascii="Arial" w:hAnsi="Arial" w:cs="Arial"/>
          <w:b/>
          <w:bCs/>
          <w:sz w:val="36"/>
          <w:szCs w:val="36"/>
        </w:rPr>
        <w:t>(Creating microservices for account and loan)</w:t>
      </w:r>
    </w:p>
    <w:p w14:paraId="2366D994" w14:textId="77777777" w:rsidR="00324F82" w:rsidRDefault="00324F82" w:rsidP="000325A2">
      <w:pPr>
        <w:spacing w:after="16" w:line="248" w:lineRule="auto"/>
        <w:ind w:left="0" w:right="1518" w:firstLine="0"/>
        <w:jc w:val="left"/>
        <w:rPr>
          <w:sz w:val="34"/>
        </w:rPr>
      </w:pPr>
    </w:p>
    <w:p w14:paraId="020B9054" w14:textId="3E45FD99" w:rsidR="00930BB8" w:rsidRPr="00930BB8" w:rsidRDefault="00930BB8" w:rsidP="000325A2">
      <w:pPr>
        <w:spacing w:after="16" w:line="248" w:lineRule="auto"/>
        <w:ind w:left="0" w:right="1518" w:firstLine="0"/>
        <w:jc w:val="left"/>
        <w:rPr>
          <w:rFonts w:ascii="Arial" w:hAnsi="Arial" w:cs="Arial"/>
          <w:b/>
          <w:bCs/>
          <w:sz w:val="32"/>
          <w:szCs w:val="32"/>
          <w:u w:val="single"/>
        </w:rPr>
      </w:pPr>
      <w:r w:rsidRPr="00930BB8">
        <w:rPr>
          <w:rFonts w:ascii="Arial" w:hAnsi="Arial" w:cs="Arial"/>
          <w:b/>
          <w:bCs/>
          <w:sz w:val="32"/>
          <w:szCs w:val="32"/>
          <w:u w:val="single"/>
        </w:rPr>
        <w:t>AccountController.java</w:t>
      </w:r>
    </w:p>
    <w:p w14:paraId="18E4A21C" w14:textId="28F962BE" w:rsidR="00930BB8" w:rsidRDefault="00930BB8" w:rsidP="000325A2">
      <w:pPr>
        <w:spacing w:after="16" w:line="248" w:lineRule="auto"/>
        <w:ind w:left="0" w:right="1518" w:firstLine="0"/>
        <w:jc w:val="left"/>
        <w:rPr>
          <w:rFonts w:ascii="Arial" w:hAnsi="Arial" w:cs="Arial"/>
          <w:b/>
          <w:bCs/>
          <w:sz w:val="32"/>
          <w:szCs w:val="32"/>
        </w:rPr>
      </w:pPr>
    </w:p>
    <w:p w14:paraId="019BD670" w14:textId="4DC13A7D" w:rsidR="00930BB8" w:rsidRDefault="00930BB8" w:rsidP="000325A2">
      <w:pPr>
        <w:spacing w:after="16" w:line="248" w:lineRule="auto"/>
        <w:ind w:left="0" w:right="1518" w:firstLine="0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08EDB411" wp14:editId="7D5848E2">
            <wp:extent cx="5387975" cy="3030855"/>
            <wp:effectExtent l="0" t="0" r="3175" b="0"/>
            <wp:docPr id="101643433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434337" name="Picture 101643433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F21F3" w14:textId="77777777" w:rsidR="00930BB8" w:rsidRDefault="00930BB8" w:rsidP="000325A2">
      <w:pPr>
        <w:spacing w:after="16" w:line="248" w:lineRule="auto"/>
        <w:ind w:left="0" w:right="1518" w:firstLine="0"/>
        <w:jc w:val="left"/>
        <w:rPr>
          <w:rFonts w:ascii="Arial" w:hAnsi="Arial" w:cs="Arial"/>
          <w:b/>
          <w:bCs/>
          <w:sz w:val="32"/>
          <w:szCs w:val="32"/>
        </w:rPr>
      </w:pPr>
    </w:p>
    <w:p w14:paraId="1F1CFE20" w14:textId="4991D686" w:rsidR="00930BB8" w:rsidRPr="00930BB8" w:rsidRDefault="00930BB8" w:rsidP="000325A2">
      <w:pPr>
        <w:spacing w:after="16" w:line="248" w:lineRule="auto"/>
        <w:ind w:left="0" w:right="1518" w:firstLine="0"/>
        <w:jc w:val="left"/>
        <w:rPr>
          <w:rFonts w:ascii="Arial" w:hAnsi="Arial" w:cs="Arial"/>
          <w:b/>
          <w:bCs/>
          <w:sz w:val="32"/>
          <w:szCs w:val="32"/>
          <w:u w:val="single"/>
        </w:rPr>
      </w:pPr>
      <w:r w:rsidRPr="00930BB8">
        <w:rPr>
          <w:rFonts w:ascii="Arial" w:hAnsi="Arial" w:cs="Arial"/>
          <w:b/>
          <w:bCs/>
          <w:sz w:val="32"/>
          <w:szCs w:val="32"/>
          <w:u w:val="single"/>
        </w:rPr>
        <w:t>Output</w:t>
      </w:r>
    </w:p>
    <w:p w14:paraId="243E8117" w14:textId="77777777" w:rsidR="00930BB8" w:rsidRDefault="00930BB8" w:rsidP="000325A2">
      <w:pPr>
        <w:spacing w:after="16" w:line="248" w:lineRule="auto"/>
        <w:ind w:left="0" w:right="1518" w:firstLine="0"/>
        <w:jc w:val="left"/>
        <w:rPr>
          <w:sz w:val="34"/>
        </w:rPr>
      </w:pPr>
    </w:p>
    <w:p w14:paraId="70690D51" w14:textId="4FB126DB" w:rsidR="00930BB8" w:rsidRPr="00930BB8" w:rsidRDefault="00930BB8" w:rsidP="000325A2">
      <w:pPr>
        <w:spacing w:after="16" w:line="248" w:lineRule="auto"/>
        <w:ind w:left="0" w:right="1518" w:firstLine="0"/>
        <w:jc w:val="left"/>
        <w:rPr>
          <w:sz w:val="32"/>
          <w:szCs w:val="32"/>
        </w:rPr>
      </w:pPr>
      <w:r w:rsidRPr="00930BB8">
        <w:rPr>
          <w:noProof/>
          <w:sz w:val="32"/>
          <w:szCs w:val="32"/>
        </w:rPr>
        <w:lastRenderedPageBreak/>
        <w:drawing>
          <wp:inline distT="0" distB="0" distL="0" distR="0" wp14:anchorId="5A2C8A68" wp14:editId="4B207B96">
            <wp:extent cx="5387975" cy="3030855"/>
            <wp:effectExtent l="0" t="0" r="3175" b="0"/>
            <wp:docPr id="149837732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377327" name="Picture 149837732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5A15" w14:textId="18729AF2" w:rsidR="00930BB8" w:rsidRDefault="00930BB8" w:rsidP="000325A2">
      <w:pPr>
        <w:spacing w:after="16" w:line="248" w:lineRule="auto"/>
        <w:ind w:left="0" w:right="1518" w:firstLine="0"/>
        <w:jc w:val="left"/>
        <w:rPr>
          <w:rFonts w:ascii="Arial" w:hAnsi="Arial" w:cs="Arial"/>
          <w:b/>
          <w:bCs/>
          <w:sz w:val="34"/>
          <w:u w:val="single"/>
        </w:rPr>
      </w:pPr>
      <w:r>
        <w:rPr>
          <w:rFonts w:ascii="Arial" w:hAnsi="Arial" w:cs="Arial"/>
          <w:b/>
          <w:bCs/>
          <w:sz w:val="34"/>
          <w:u w:val="single"/>
        </w:rPr>
        <w:t>LoanController.java</w:t>
      </w:r>
    </w:p>
    <w:p w14:paraId="76B4D68C" w14:textId="77777777" w:rsidR="00930BB8" w:rsidRDefault="00930BB8" w:rsidP="000325A2">
      <w:pPr>
        <w:spacing w:after="16" w:line="248" w:lineRule="auto"/>
        <w:ind w:left="0" w:right="1518" w:firstLine="0"/>
        <w:jc w:val="left"/>
        <w:rPr>
          <w:rFonts w:ascii="Arial" w:hAnsi="Arial" w:cs="Arial"/>
          <w:b/>
          <w:bCs/>
          <w:sz w:val="34"/>
          <w:u w:val="single"/>
        </w:rPr>
      </w:pPr>
    </w:p>
    <w:p w14:paraId="5DF496FA" w14:textId="3868004C" w:rsidR="00930BB8" w:rsidRPr="00930BB8" w:rsidRDefault="00930BB8" w:rsidP="000325A2">
      <w:pPr>
        <w:spacing w:after="16" w:line="248" w:lineRule="auto"/>
        <w:ind w:left="0" w:right="1518" w:firstLine="0"/>
        <w:jc w:val="left"/>
        <w:rPr>
          <w:rFonts w:ascii="Arial" w:hAnsi="Arial" w:cs="Arial"/>
          <w:b/>
          <w:bCs/>
          <w:sz w:val="34"/>
          <w:u w:val="single"/>
        </w:rPr>
      </w:pPr>
      <w:r>
        <w:rPr>
          <w:rFonts w:ascii="Arial" w:hAnsi="Arial" w:cs="Arial"/>
          <w:b/>
          <w:bCs/>
          <w:noProof/>
          <w:sz w:val="34"/>
          <w:u w:val="single"/>
        </w:rPr>
        <w:drawing>
          <wp:inline distT="0" distB="0" distL="0" distR="0" wp14:anchorId="08E033F0" wp14:editId="21F2DEC1">
            <wp:extent cx="5387975" cy="3030855"/>
            <wp:effectExtent l="0" t="0" r="3175" b="0"/>
            <wp:docPr id="15438968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89689" name="Picture 15438968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DF2E" w14:textId="77777777" w:rsidR="00930BB8" w:rsidRDefault="00930BB8" w:rsidP="000325A2">
      <w:pPr>
        <w:spacing w:after="16" w:line="248" w:lineRule="auto"/>
        <w:ind w:left="0" w:right="1518" w:firstLine="0"/>
        <w:jc w:val="left"/>
        <w:rPr>
          <w:sz w:val="34"/>
        </w:rPr>
      </w:pPr>
    </w:p>
    <w:p w14:paraId="44428B3D" w14:textId="77777777" w:rsidR="00930BB8" w:rsidRDefault="00930BB8" w:rsidP="000325A2">
      <w:pPr>
        <w:spacing w:after="16" w:line="248" w:lineRule="auto"/>
        <w:ind w:left="0" w:right="1518" w:firstLine="0"/>
        <w:jc w:val="left"/>
        <w:rPr>
          <w:sz w:val="34"/>
        </w:rPr>
      </w:pPr>
    </w:p>
    <w:p w14:paraId="244E72A8" w14:textId="5A71915D" w:rsidR="00930BB8" w:rsidRDefault="00930BB8" w:rsidP="000325A2">
      <w:pPr>
        <w:spacing w:after="16" w:line="248" w:lineRule="auto"/>
        <w:ind w:left="0" w:right="1518" w:firstLine="0"/>
        <w:jc w:val="left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</w:t>
      </w:r>
    </w:p>
    <w:p w14:paraId="7BB09E78" w14:textId="77777777" w:rsidR="00930BB8" w:rsidRDefault="00930BB8" w:rsidP="000325A2">
      <w:pPr>
        <w:spacing w:after="16" w:line="248" w:lineRule="auto"/>
        <w:ind w:left="0" w:right="1518" w:firstLine="0"/>
        <w:jc w:val="left"/>
        <w:rPr>
          <w:b/>
          <w:bCs/>
          <w:sz w:val="32"/>
          <w:szCs w:val="32"/>
          <w:u w:val="single"/>
        </w:rPr>
      </w:pPr>
    </w:p>
    <w:p w14:paraId="730380A6" w14:textId="79B2D4EF" w:rsidR="00930BB8" w:rsidRPr="00930BB8" w:rsidRDefault="00930BB8" w:rsidP="000325A2">
      <w:pPr>
        <w:spacing w:after="16" w:line="248" w:lineRule="auto"/>
        <w:ind w:left="0" w:right="1518" w:firstLine="0"/>
        <w:jc w:val="left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5C9FD15B" wp14:editId="2C43E1E9">
            <wp:extent cx="5387975" cy="3030855"/>
            <wp:effectExtent l="0" t="0" r="3175" b="0"/>
            <wp:docPr id="147113179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131791" name="Picture 147113179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7192D" w14:textId="77777777" w:rsidR="00930BB8" w:rsidRDefault="00930BB8" w:rsidP="000325A2">
      <w:pPr>
        <w:spacing w:after="16" w:line="248" w:lineRule="auto"/>
        <w:ind w:left="0" w:right="1518" w:firstLine="0"/>
        <w:jc w:val="left"/>
        <w:rPr>
          <w:sz w:val="34"/>
        </w:rPr>
      </w:pPr>
    </w:p>
    <w:p w14:paraId="5DB2442A" w14:textId="77777777" w:rsidR="00930BB8" w:rsidRDefault="00930BB8" w:rsidP="000325A2">
      <w:pPr>
        <w:spacing w:after="16" w:line="248" w:lineRule="auto"/>
        <w:ind w:left="0" w:right="1518" w:firstLine="0"/>
        <w:jc w:val="left"/>
        <w:rPr>
          <w:sz w:val="34"/>
        </w:rPr>
      </w:pPr>
    </w:p>
    <w:sectPr w:rsidR="00930BB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07" w:right="1883" w:bottom="1367" w:left="1872" w:header="451" w:footer="4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01FCA" w14:textId="77777777" w:rsidR="00FE33AA" w:rsidRDefault="00FE33AA">
      <w:pPr>
        <w:spacing w:after="0" w:line="240" w:lineRule="auto"/>
      </w:pPr>
      <w:r>
        <w:separator/>
      </w:r>
    </w:p>
  </w:endnote>
  <w:endnote w:type="continuationSeparator" w:id="0">
    <w:p w14:paraId="62930F44" w14:textId="77777777" w:rsidR="00FE33AA" w:rsidRDefault="00FE3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4A7F2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6316A88" wp14:editId="30D091F0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59" name="Group 4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304" name="Shape 4304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5" name="Shape 4305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80EB874" id="Group 4159" o:spid="_x0000_s1026" style="position:absolute;margin-left:48.5pt;margin-top:768.35pt;width:514.45pt;height:.5pt;z-index:251664384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">
              <v:shape id="Shape 4304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305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36C2F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C7B764F" wp14:editId="37769189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42" name="Group 41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300" name="Shape 4300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1" name="Shape 4301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DD9B195" id="Group 4142" o:spid="_x0000_s1026" style="position:absolute;margin-left:48.5pt;margin-top:768.35pt;width:514.45pt;height:.5pt;z-index:25166540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isBvw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">
              <v:shape id="Shape 4300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301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87AF7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291B707" wp14:editId="2B2730E8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25" name="Group 41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96" name="Shape 4296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7" name="Shape 4297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967EB7E" id="Group 4125" o:spid="_x0000_s1026" style="position:absolute;margin-left:48.5pt;margin-top:768.35pt;width:514.45pt;height:.5pt;z-index:251666432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">
              <v:shape id="Shape 4296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97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9DA76" w14:textId="77777777" w:rsidR="00FE33AA" w:rsidRDefault="00FE33AA">
      <w:pPr>
        <w:spacing w:after="0" w:line="240" w:lineRule="auto"/>
      </w:pPr>
      <w:r>
        <w:separator/>
      </w:r>
    </w:p>
  </w:footnote>
  <w:footnote w:type="continuationSeparator" w:id="0">
    <w:p w14:paraId="25163398" w14:textId="77777777" w:rsidR="00FE33AA" w:rsidRDefault="00FE3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77F33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2ACED7" wp14:editId="734DD9DB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49" name="Group 4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88" name="Shape 4288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9" name="Shape 4289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5EF1011" id="Group 4149" o:spid="_x0000_s1026" style="position:absolute;margin-left:48.5pt;margin-top:22.55pt;width:514.45pt;height:.5pt;z-index:251658240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">
              <v:shape id="Shape 4288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2Ql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e56U16AnJxAgAA//8DAFBLAQItABQABgAIAAAAIQDb4fbL7gAAAIUBAAATAAAAAAAAAAAA&#10;AAAAAAAAAABbQ29udGVudF9UeXBlc10ueG1sUEsBAi0AFAAGAAgAAAAhAFr0LFu/AAAAFQEAAAsA&#10;AAAAAAAAAAAAAAAAHwEAAF9yZWxzLy5yZWxzUEsBAi0AFAAGAAgAAAAhAOmDZCX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89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41B78232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CAB98E7" wp14:editId="2E159097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52" name="Group 41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92" name="Shape 4292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3" name="Shape 4293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383DEFA" id="Group 4152" o:spid="_x0000_s1026" style="position:absolute;margin-left:48.5pt;margin-top:23.05pt;width:514.45pt;height:745.3pt;z-index:-251657216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B4eJOwrgIAAM4JAAAO&#10;AAAAAAAAAAAAAAAAAC4CAABkcnMvZTJvRG9jLnhtbFBLAQItABQABgAIAAAAIQCYlEx04gAAAAsB&#10;AAAPAAAAAAAAAAAAAAAAAAgFAABkcnMvZG93bnJldi54bWxQSwUGAAAAAAQABADzAAAAFwYAAAAA&#10;">
              <v:shape id="Shape 4292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93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A932B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C58ACF4" wp14:editId="40EFB3AE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32" name="Group 41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80" name="Shape 4280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1" name="Shape 4281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5F58F76" id="Group 4132" o:spid="_x0000_s1026" style="position:absolute;margin-left:48.5pt;margin-top:22.55pt;width:514.45pt;height:.5pt;z-index:25166028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4lvQ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">
              <v:shape id="Shape 4280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Wgj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f96U16AnJxAgAA//8DAFBLAQItABQABgAIAAAAIQDb4fbL7gAAAIUBAAATAAAAAAAAAAAA&#10;AAAAAAAAAABbQ29udGVudF9UeXBlc10ueG1sUEsBAi0AFAAGAAgAAAAhAFr0LFu/AAAAFQEAAAsA&#10;AAAAAAAAAAAAAAAAHwEAAF9yZWxzLy5yZWxzUEsBAi0AFAAGAAgAAAAhABf1aCP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81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214C7E16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6CCE60A" wp14:editId="3DA1E094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35" name="Group 41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84" name="Shape 4284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5" name="Shape 4285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EAD8F4C" id="Group 4135" o:spid="_x0000_s1026" style="position:absolute;margin-left:48.5pt;margin-top:23.05pt;width:514.45pt;height:745.3pt;z-index:-251655168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">
              <v:shape id="Shape 4284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85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C13B1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ABA10A1" wp14:editId="2F1CE4DA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15" name="Group 41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72" name="Shape 4272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3" name="Shape 4273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22B8751" id="Group 4115" o:spid="_x0000_s1026" style="position:absolute;margin-left:48.5pt;margin-top:22.55pt;width:514.45pt;height:.5pt;z-index:251662336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">
              <v:shape id="Shape 4272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73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70CC6209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2845C69" wp14:editId="2AD9DA20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18" name="Group 41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76" name="Shape 4276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7" name="Shape 4277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EFD973" id="Group 4118" o:spid="_x0000_s1026" style="position:absolute;margin-left:48.5pt;margin-top:23.05pt;width:514.45pt;height:745.3pt;z-index:-251653120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Cf6RK5rgIAAM4JAAAO&#10;AAAAAAAAAAAAAAAAAC4CAABkcnMvZTJvRG9jLnhtbFBLAQItABQABgAIAAAAIQCYlEx04gAAAAsB&#10;AAAPAAAAAAAAAAAAAAAAAAgFAABkcnMvZG93bnJldi54bWxQSwUGAAAAAAQABADzAAAAFwYAAAAA&#10;">
              <v:shape id="Shape 4276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77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1761"/>
    <w:multiLevelType w:val="hybridMultilevel"/>
    <w:tmpl w:val="93EC57B8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431C0"/>
    <w:multiLevelType w:val="hybridMultilevel"/>
    <w:tmpl w:val="88D025D0"/>
    <w:lvl w:ilvl="0" w:tplc="EBFA6656">
      <w:start w:val="100"/>
      <w:numFmt w:val="upperRoman"/>
      <w:pStyle w:val="Heading1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5A2F8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174AB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85827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E3C04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DF00B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8F2FF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BCE64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6668E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A47DFF"/>
    <w:multiLevelType w:val="hybridMultilevel"/>
    <w:tmpl w:val="EDCAE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1277D"/>
    <w:multiLevelType w:val="hybridMultilevel"/>
    <w:tmpl w:val="A5204FAC"/>
    <w:lvl w:ilvl="0" w:tplc="673E3C96">
      <w:start w:val="1"/>
      <w:numFmt w:val="upperLetter"/>
      <w:lvlText w:val="%1)"/>
      <w:lvlJc w:val="left"/>
      <w:pPr>
        <w:ind w:left="3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3C56733D"/>
    <w:multiLevelType w:val="hybridMultilevel"/>
    <w:tmpl w:val="7A963C42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3D603A7D"/>
    <w:multiLevelType w:val="hybridMultilevel"/>
    <w:tmpl w:val="02141D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552F3"/>
    <w:multiLevelType w:val="hybridMultilevel"/>
    <w:tmpl w:val="13BA2576"/>
    <w:lvl w:ilvl="0" w:tplc="7512AC1E">
      <w:start w:val="1"/>
      <w:numFmt w:val="low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B4D1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40A33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B421D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9E817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E073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CDA9A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7E4B7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AEADA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0F1725"/>
    <w:multiLevelType w:val="hybridMultilevel"/>
    <w:tmpl w:val="3B2420E8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5B0E6052"/>
    <w:multiLevelType w:val="hybridMultilevel"/>
    <w:tmpl w:val="59707076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C3AA5"/>
    <w:multiLevelType w:val="hybridMultilevel"/>
    <w:tmpl w:val="FCEEF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B0BFE"/>
    <w:multiLevelType w:val="hybridMultilevel"/>
    <w:tmpl w:val="3658529A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010672">
    <w:abstractNumId w:val="6"/>
  </w:num>
  <w:num w:numId="2" w16cid:durableId="801970489">
    <w:abstractNumId w:val="1"/>
  </w:num>
  <w:num w:numId="3" w16cid:durableId="2061904474">
    <w:abstractNumId w:val="9"/>
  </w:num>
  <w:num w:numId="4" w16cid:durableId="920407719">
    <w:abstractNumId w:val="3"/>
  </w:num>
  <w:num w:numId="5" w16cid:durableId="50665437">
    <w:abstractNumId w:val="5"/>
  </w:num>
  <w:num w:numId="6" w16cid:durableId="2129083939">
    <w:abstractNumId w:val="2"/>
  </w:num>
  <w:num w:numId="7" w16cid:durableId="376929876">
    <w:abstractNumId w:val="4"/>
  </w:num>
  <w:num w:numId="8" w16cid:durableId="167982542">
    <w:abstractNumId w:val="10"/>
  </w:num>
  <w:num w:numId="9" w16cid:durableId="81609843">
    <w:abstractNumId w:val="8"/>
  </w:num>
  <w:num w:numId="10" w16cid:durableId="472404665">
    <w:abstractNumId w:val="0"/>
  </w:num>
  <w:num w:numId="11" w16cid:durableId="16947656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130"/>
    <w:rsid w:val="000325A2"/>
    <w:rsid w:val="000A57B8"/>
    <w:rsid w:val="000B2A58"/>
    <w:rsid w:val="001B7BCA"/>
    <w:rsid w:val="00267194"/>
    <w:rsid w:val="002B06CD"/>
    <w:rsid w:val="002F6FF5"/>
    <w:rsid w:val="00324F82"/>
    <w:rsid w:val="00332899"/>
    <w:rsid w:val="00403758"/>
    <w:rsid w:val="00481F8D"/>
    <w:rsid w:val="004D30EC"/>
    <w:rsid w:val="00595429"/>
    <w:rsid w:val="006B7130"/>
    <w:rsid w:val="006D2413"/>
    <w:rsid w:val="00710A5E"/>
    <w:rsid w:val="00781816"/>
    <w:rsid w:val="00930BB8"/>
    <w:rsid w:val="009503A7"/>
    <w:rsid w:val="009569D2"/>
    <w:rsid w:val="009837BF"/>
    <w:rsid w:val="009844BC"/>
    <w:rsid w:val="00987492"/>
    <w:rsid w:val="009909EA"/>
    <w:rsid w:val="009A6BFB"/>
    <w:rsid w:val="009B6562"/>
    <w:rsid w:val="00A25710"/>
    <w:rsid w:val="00B12A2A"/>
    <w:rsid w:val="00C2308A"/>
    <w:rsid w:val="00C30E4F"/>
    <w:rsid w:val="00D31E61"/>
    <w:rsid w:val="00D34845"/>
    <w:rsid w:val="00D84164"/>
    <w:rsid w:val="00E01C81"/>
    <w:rsid w:val="00E12F40"/>
    <w:rsid w:val="00E13F9A"/>
    <w:rsid w:val="00E72EF2"/>
    <w:rsid w:val="00F62E78"/>
    <w:rsid w:val="00FE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DD491"/>
  <w15:docId w15:val="{FBEC51E9-1B5D-411E-BF20-DD3E122E0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74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2"/>
      </w:numPr>
      <w:spacing w:after="18"/>
      <w:ind w:left="348" w:hanging="10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6"/>
    </w:rPr>
  </w:style>
  <w:style w:type="character" w:styleId="Strong">
    <w:name w:val="Strong"/>
    <w:basedOn w:val="DefaultParagraphFont"/>
    <w:uiPriority w:val="22"/>
    <w:qFormat/>
    <w:rsid w:val="00710A5E"/>
    <w:rPr>
      <w:b/>
      <w:bCs/>
    </w:rPr>
  </w:style>
  <w:style w:type="paragraph" w:styleId="ListParagraph">
    <w:name w:val="List Paragraph"/>
    <w:basedOn w:val="Normal"/>
    <w:uiPriority w:val="34"/>
    <w:qFormat/>
    <w:rsid w:val="00710A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2A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0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riyakrizz123@gmail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095C7-C3D3-4A27-A6DB-BB457110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727822TUIT119_AI_ASSIGNMENT-1</vt:lpstr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727822TUIT119_AI_ASSIGNMENT-1</dc:title>
  <dc:subject/>
  <dc:creator>LALITH KUMAR</dc:creator>
  <cp:keywords/>
  <cp:lastModifiedBy>suriya kumar J</cp:lastModifiedBy>
  <cp:revision>4</cp:revision>
  <dcterms:created xsi:type="dcterms:W3CDTF">2025-07-18T13:53:00Z</dcterms:created>
  <dcterms:modified xsi:type="dcterms:W3CDTF">2025-07-20T17:27:00Z</dcterms:modified>
</cp:coreProperties>
</file>